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催眠曲的七个小矮人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会唱催眠曲的七个小矮人 评论地址：https://www.jiaokey.com/book/detail/134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